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7E596921" w:rsidR="00176F79" w:rsidRDefault="00A25626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6850B13D" w:rsidR="00176F79" w:rsidRDefault="009468D1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200C5AD9" w:rsidR="00176F79" w:rsidRDefault="00E5056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9468D1">
              <w:rPr>
                <w:rFonts w:asciiTheme="minorHAnsi" w:hAnsiTheme="minorHAnsi" w:cstheme="minorHAnsi"/>
                <w:lang w:val="es-CR"/>
              </w:rPr>
              <w:t>2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14BDD2A0" w:rsidR="00C6138A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David Aguilar Rojas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2E5873E4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965047">
              <w:rPr>
                <w:rFonts w:asciiTheme="minorHAnsi" w:hAnsiTheme="minorHAnsi" w:cstheme="minorHAnsi"/>
                <w:lang w:val="es-CR"/>
              </w:rPr>
              <w:t>Detalle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 de estudiante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488587E9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3432A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12F9AE99" w:rsidR="00C6714B" w:rsidRPr="008F1DBF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or el momento no existen suficientes links en el menú para acomodarlos por frecuencia</w:t>
            </w: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415CE8F4" w:rsidR="00C6714B" w:rsidRPr="00E04DCC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A4AEAF4" w14:textId="6F8970A9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1865DD59" w:rsidR="00C6714B" w:rsidRPr="00602588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Existen registros que no cuentan con tildes </w:t>
            </w:r>
            <w:proofErr w:type="gramStart"/>
            <w:r>
              <w:rPr>
                <w:rFonts w:asciiTheme="minorHAnsi" w:hAnsiTheme="minorHAnsi" w:cstheme="minorHAnsi"/>
                <w:lang w:val="es-CR"/>
              </w:rPr>
              <w:t>y  mayúsculas</w:t>
            </w:r>
            <w:proofErr w:type="gramEnd"/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lastRenderedPageBreak/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2AC7031F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20178C" w14:textId="03B751BA" w:rsidR="00C6714B" w:rsidRPr="00602588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03CAA8FD" w:rsidR="00C6714B" w:rsidRPr="00602588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e debe de implementar un botón para devolverse al listado de estudiantes</w:t>
            </w: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</w:t>
            </w:r>
            <w:proofErr w:type="gramStart"/>
            <w:r w:rsidRPr="00DF7024">
              <w:rPr>
                <w:rFonts w:asciiTheme="minorHAnsi" w:eastAsia="ff1" w:hAnsiTheme="minorHAnsi" w:cstheme="minorHAnsi"/>
                <w:lang w:val="es-CR"/>
              </w:rPr>
              <w:t>OK”...</w:t>
            </w:r>
            <w:proofErr w:type="gramEnd"/>
            <w:r w:rsidRPr="00DF7024">
              <w:rPr>
                <w:rFonts w:asciiTheme="minorHAnsi" w:eastAsia="ff1" w:hAnsiTheme="minorHAnsi" w:cstheme="minorHAnsi"/>
                <w:lang w:val="es-CR"/>
              </w:rPr>
              <w:t>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7D78AB4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0649696C" w:rsidR="00C6714B" w:rsidRPr="00D45944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615AEA33" w:rsidR="00C6714B" w:rsidRPr="00D45944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Se debe de agregar un mensaje de éxito al momento de modificar un estudiante. </w:t>
            </w: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se muestra agradable para la </w:t>
            </w:r>
            <w:proofErr w:type="gramStart"/>
            <w:r>
              <w:rPr>
                <w:rFonts w:asciiTheme="minorHAnsi" w:hAnsiTheme="minorHAnsi" w:cstheme="minorHAnsi"/>
                <w:lang w:val="es-CR"/>
              </w:rPr>
              <w:t>vista  en</w:t>
            </w:r>
            <w:proofErr w:type="gramEnd"/>
            <w:r>
              <w:rPr>
                <w:rFonts w:asciiTheme="minorHAnsi" w:hAnsiTheme="minorHAnsi" w:cstheme="minorHAnsi"/>
                <w:lang w:val="es-CR"/>
              </w:rPr>
              <w:t xml:space="preserve">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74D3BF4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E52ADD4" w14:textId="33879E61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1EB0A27" w:rsidR="00C6714B" w:rsidRPr="00AA3262" w:rsidRDefault="002C178D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No son el mismo para mantener un diseño minimalista. Sin embargo, dichos enlaces son intuitivos. </w:t>
            </w: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Prevención  de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lexibilidad  y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proofErr w:type="gram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</w:t>
            </w:r>
            <w:proofErr w:type="gram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propósito u objetivo del sitio web/aplicación es claro y obvio. Con un simple vistazo se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abe  para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Cada página debe contener el logo de la marca de la compañía para que el usuar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pa  que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importante puede ser consultado por más de un link (usuarios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iferentes  pueden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La mayoría de secciones del sit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tán  disponibles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links que invocan acciones (ej. descargas, nuevas ventanas)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tán  claramente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 mapa del sitio que provee una descripción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general  del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banners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trusivos,  páginas</w:t>
            </w:r>
            <w:proofErr w:type="gram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operativa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estética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eneral  s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apropiado  uso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aracterísticas  qu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son visualmente y conceptualmente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distinto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” incluyen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extos aclaratoria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acción  (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. cuando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un  formulario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B5C4" w14:textId="77777777" w:rsidR="00866E10" w:rsidRDefault="00866E10" w:rsidP="008A4C7D">
      <w:r>
        <w:separator/>
      </w:r>
    </w:p>
  </w:endnote>
  <w:endnote w:type="continuationSeparator" w:id="0">
    <w:p w14:paraId="6E9DA6C8" w14:textId="77777777" w:rsidR="00866E10" w:rsidRDefault="00866E10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23EB" w14:textId="77777777" w:rsidR="00866E10" w:rsidRDefault="00866E10" w:rsidP="008A4C7D">
      <w:r>
        <w:separator/>
      </w:r>
    </w:p>
  </w:footnote>
  <w:footnote w:type="continuationSeparator" w:id="0">
    <w:p w14:paraId="445B4DD0" w14:textId="77777777" w:rsidR="00866E10" w:rsidRDefault="00866E10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374</Words>
  <Characters>1353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28</cp:revision>
  <dcterms:created xsi:type="dcterms:W3CDTF">2020-03-09T04:07:00Z</dcterms:created>
  <dcterms:modified xsi:type="dcterms:W3CDTF">2020-09-30T20:43:00Z</dcterms:modified>
</cp:coreProperties>
</file>